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223C" w14:textId="77777777" w:rsidR="00554F2F" w:rsidRPr="0089080F" w:rsidRDefault="003E7A7C" w:rsidP="00B05108">
      <w:pPr>
        <w:pStyle w:val="afff5"/>
      </w:pPr>
      <w:r>
        <w:t>Ф</w:t>
      </w:r>
      <w:r w:rsidR="00F16416" w:rsidRPr="0089080F">
        <w:t>орма согласия</w:t>
      </w:r>
      <w:r w:rsidR="00687986">
        <w:t xml:space="preserve"> субъекта персональных данных</w:t>
      </w:r>
    </w:p>
    <w:p w14:paraId="3A063469" w14:textId="77777777" w:rsidR="005F6DA1" w:rsidRDefault="00F16416" w:rsidP="005F6DA1">
      <w:pPr>
        <w:pStyle w:val="afff5"/>
      </w:pPr>
      <w:r w:rsidRPr="00F67598">
        <w:t>на</w:t>
      </w:r>
      <w:r>
        <w:t xml:space="preserve"> обработку персональных данных</w:t>
      </w:r>
    </w:p>
    <w:p w14:paraId="1B15671B" w14:textId="77777777" w:rsidR="005F6DA1" w:rsidRPr="0072502C" w:rsidRDefault="005F6DA1" w:rsidP="005F6DA1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364"/>
        <w:gridCol w:w="365"/>
        <w:gridCol w:w="365"/>
        <w:gridCol w:w="366"/>
        <w:gridCol w:w="366"/>
        <w:gridCol w:w="3148"/>
        <w:gridCol w:w="572"/>
        <w:gridCol w:w="745"/>
        <w:gridCol w:w="1768"/>
        <w:gridCol w:w="417"/>
        <w:gridCol w:w="1012"/>
        <w:gridCol w:w="299"/>
      </w:tblGrid>
      <w:tr w:rsidR="001D2557" w14:paraId="381D4872" w14:textId="77777777" w:rsidTr="00ED5C67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1F212AD0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42349" w14:textId="77777777" w:rsidR="005F6DA1" w:rsidRPr="003E7A7C" w:rsidRDefault="005F6DA1" w:rsidP="005F6DA1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67" w:type="pct"/>
            <w:hideMark/>
          </w:tcPr>
          <w:p w14:paraId="407A8A6D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1D2557" w14:paraId="5650E9A6" w14:textId="77777777" w:rsidTr="00ED5C67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14:paraId="567116E1" w14:textId="77777777" w:rsidR="005F6DA1" w:rsidRPr="005A3FC7" w:rsidRDefault="00F16416" w:rsidP="005F6D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3FC7">
              <w:rPr>
                <w:sz w:val="18"/>
                <w:szCs w:val="18"/>
              </w:rPr>
              <w:t>(фамилия, имя, отчество)</w:t>
            </w:r>
          </w:p>
          <w:p w14:paraId="4B878AEE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9E9BA75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06A2E6DC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327F3CEC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3F6828E8" w14:textId="77777777" w:rsidTr="00ED5C67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79205CD1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95C41F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191BF64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56A0F570" w14:textId="77777777" w:rsidTr="00ED5C67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19F6345C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15436C5D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1B4DB73C" w14:textId="77777777" w:rsidTr="00ED5C67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77F4B8BA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FBF1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2E33AC01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6E7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4936DAE0" w14:textId="77777777" w:rsidTr="00ED5C67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F7B3C03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9EFF2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E644955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877938C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0236DB86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85E3C29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B5C55B1" w14:textId="77777777" w:rsidTr="00ED5C67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0D904301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2672DFE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г.</w:t>
            </w:r>
          </w:p>
        </w:tc>
      </w:tr>
      <w:tr w:rsidR="001D2557" w14:paraId="0DE5E3CE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0506136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46AE1C79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1D2557" w14:paraId="7D2B21F9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872F37" w14:textId="77777777" w:rsidR="005F6DA1" w:rsidRPr="00BD33D5" w:rsidRDefault="005F6DA1" w:rsidP="005F6DA1">
                  <w:pPr>
                    <w:pStyle w:val="ae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338F66A9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35B38" w14:textId="77777777" w:rsidR="005F6DA1" w:rsidRPr="00BD33D5" w:rsidRDefault="005F6DA1" w:rsidP="005F6DA1">
                  <w:pPr>
                    <w:pStyle w:val="ae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6229DA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13EC5C7A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DA46459" w14:textId="77777777" w:rsidR="005F6DA1" w:rsidRPr="00BD33D5" w:rsidRDefault="00F16416" w:rsidP="005F6DA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56AA94BB" w14:textId="77777777" w:rsidR="005F6DA1" w:rsidRPr="00BD33D5" w:rsidRDefault="00F16416" w:rsidP="005F6DA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BD33D5">
              <w:rPr>
                <w:b/>
                <w:sz w:val="22"/>
                <w:szCs w:val="22"/>
              </w:rPr>
              <w:t>ПДн</w:t>
            </w:r>
            <w:proofErr w:type="spellEnd"/>
            <w:r w:rsidRPr="00BD33D5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6918A113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1D2557" w14:paraId="17E96D46" w14:textId="77777777" w:rsidTr="00ED5C6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83941" w14:textId="77777777" w:rsidR="005F6DA1" w:rsidRPr="00BD33D5" w:rsidRDefault="00F16416" w:rsidP="005F6DA1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1D2557" w14:paraId="17E9FC92" w14:textId="77777777" w:rsidTr="00ED5C6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11D73D" w14:textId="77777777" w:rsidR="005F6DA1" w:rsidRPr="00BD33D5" w:rsidRDefault="00F16416" w:rsidP="005F6DA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B43EF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15E4C623" w14:textId="77777777" w:rsidTr="00ED5C6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8B313A" w14:textId="77777777" w:rsidR="005F6DA1" w:rsidRPr="00BD33D5" w:rsidRDefault="00F16416" w:rsidP="005F6DA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C3CCA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6A9A91BF" w14:textId="77777777" w:rsidTr="00ED5C6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1DB66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1B0A3617" w14:textId="77777777" w:rsidTr="00ED5C6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6D64758" w14:textId="77777777" w:rsidR="005F6DA1" w:rsidRPr="00BD33D5" w:rsidRDefault="00F16416" w:rsidP="005F6DA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BD795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647EB325" w14:textId="77777777" w:rsidTr="00ED5C6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9C45A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557" w14:paraId="2BC4880D" w14:textId="77777777" w:rsidTr="00ED5C6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B756B" w14:textId="77777777" w:rsidR="005F6DA1" w:rsidRPr="00BD33D5" w:rsidRDefault="005F6DA1" w:rsidP="005F6DA1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A43011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0ED4D1BF" w14:textId="77777777" w:rsidR="005F6DA1" w:rsidRPr="00BD33D5" w:rsidRDefault="00F16416" w:rsidP="003218F9">
            <w:pPr>
              <w:spacing w:after="12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А «СО «СЧ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28034, Чувашская Республика - Чувашия, Г. ЧЕБОКСАРЫ, УЛ. ПЕТРА ЕРМОЛАЕВА, Д. 1Б, ПОМЕЩ. 4,5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1D2557" w14:paraId="503FF63F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5080" w14:textId="07274BF3" w:rsidR="005F6DA1" w:rsidRPr="00C2281A" w:rsidRDefault="00E44E0E" w:rsidP="00E44E0E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sz w:val="22"/>
                      <w:szCs w:val="22"/>
                    </w:rPr>
                    <w:t xml:space="preserve">фамилия, имя, отчество; </w:t>
                  </w:r>
                  <w:r w:rsidRPr="00C2281A">
                    <w:rPr>
                      <w:rFonts w:eastAsia="Verdana"/>
                      <w:sz w:val="22"/>
                      <w:szCs w:val="22"/>
                    </w:rPr>
                    <w:t>СНИЛС; дата и место рождения; паспортные данные (вид документа, серия,</w:t>
                  </w:r>
                </w:p>
              </w:tc>
            </w:tr>
            <w:tr w:rsidR="001D2557" w14:paraId="06E2AFEF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D6AE1F" w14:textId="495DBAC6" w:rsidR="005F6DA1" w:rsidRPr="00C2281A" w:rsidRDefault="00E44E0E" w:rsidP="00E44E0E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>номер документа, орган, выдавший документ (наименование, код), дата выдачи документа); адрес</w:t>
                  </w:r>
                </w:p>
              </w:tc>
            </w:tr>
            <w:tr w:rsidR="001D2557" w14:paraId="04F465D6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84210A" w14:textId="2BD32BDA" w:rsidR="005F6DA1" w:rsidRPr="00C2281A" w:rsidRDefault="00E44E0E" w:rsidP="00E44E0E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>регистрации, почтовый адрес; идентификационный номер налогоплательщика (ИНН); номера</w:t>
                  </w:r>
                </w:p>
              </w:tc>
            </w:tr>
            <w:tr w:rsidR="00E44E0E" w14:paraId="1CEAC460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56E70E" w14:textId="35273A78" w:rsidR="00E44E0E" w:rsidRPr="00C2281A" w:rsidRDefault="00E44E0E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>контактных телефонов; ОГРН ИП, дата государственной регистрации (для предпринимателя);</w:t>
                  </w:r>
                </w:p>
              </w:tc>
            </w:tr>
            <w:tr w:rsidR="00E44E0E" w14:paraId="05D4E417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1CB83D" w14:textId="3321F0BD" w:rsidR="00E44E0E" w:rsidRPr="00C2281A" w:rsidRDefault="003218F9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 xml:space="preserve">место фактического осуществления деятельности; сведения об имеющемся образовании, квалификации, </w:t>
                  </w:r>
                </w:p>
              </w:tc>
            </w:tr>
            <w:tr w:rsidR="00E44E0E" w14:paraId="08904FB9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A45652" w14:textId="0458A188" w:rsidR="00E44E0E" w:rsidRPr="00C2281A" w:rsidRDefault="003218F9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 xml:space="preserve">имеющихся дипломах, аттестатах, удостоверениях и свидетельствах, датах их получения и сроках их </w:t>
                  </w:r>
                </w:p>
              </w:tc>
            </w:tr>
            <w:tr w:rsidR="00E44E0E" w14:paraId="3CB90B49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A7356B" w14:textId="7F19C3EA" w:rsidR="00E44E0E" w:rsidRPr="00C2281A" w:rsidRDefault="003218F9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 xml:space="preserve">действия; сведения о трудовой деятельности, в том числе об основном месте работы с указанием </w:t>
                  </w:r>
                </w:p>
              </w:tc>
            </w:tr>
            <w:tr w:rsidR="003218F9" w14:paraId="4C5890DD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3174BE" w14:textId="6C75D2C9" w:rsidR="003218F9" w:rsidRPr="00C2281A" w:rsidRDefault="003218F9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 xml:space="preserve">штатной должности, об опыте работы, трудовом стаже, прошлых местах работы и занимаемых </w:t>
                  </w:r>
                </w:p>
              </w:tc>
            </w:tr>
            <w:tr w:rsidR="003218F9" w14:paraId="4987BDE1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9B1BD6" w14:textId="778C321B" w:rsidR="003218F9" w:rsidRPr="00C2281A" w:rsidRDefault="003218F9" w:rsidP="00E44E0E">
                  <w:pPr>
                    <w:pStyle w:val="ae"/>
                    <w:spacing w:line="240" w:lineRule="auto"/>
                    <w:rPr>
                      <w:rFonts w:eastAsia="Verdana"/>
                      <w:sz w:val="22"/>
                      <w:szCs w:val="22"/>
                    </w:rPr>
                  </w:pPr>
                  <w:r w:rsidRPr="00C2281A">
                    <w:rPr>
                      <w:rFonts w:eastAsia="Verdana"/>
                      <w:sz w:val="22"/>
                      <w:szCs w:val="22"/>
                    </w:rPr>
                    <w:t>должностях</w:t>
                  </w:r>
                </w:p>
              </w:tc>
            </w:tr>
          </w:tbl>
          <w:p w14:paraId="2EF3771E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4D2D9277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1D2557" w14:paraId="2D060D21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58AD87" w14:textId="77777777" w:rsidR="005F6DA1" w:rsidRPr="00C2281A" w:rsidRDefault="00A72819" w:rsidP="00A72819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sz w:val="22"/>
                      <w:szCs w:val="22"/>
                    </w:rPr>
                    <w:t xml:space="preserve">организации вступления в члены и исключения из членов А «СО «СЧ», последующего учета, анализа и </w:t>
                  </w:r>
                </w:p>
              </w:tc>
            </w:tr>
            <w:tr w:rsidR="001D2557" w14:paraId="166CA9BB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3272D8" w14:textId="77777777" w:rsidR="005F6DA1" w:rsidRPr="00C2281A" w:rsidRDefault="00A72819" w:rsidP="00A72819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sz w:val="22"/>
                      <w:szCs w:val="22"/>
                    </w:rPr>
                    <w:t>контроля их деятельности, привлечения к дисциплинарной ответственности членов А «СО «СЧ»,</w:t>
                  </w:r>
                </w:p>
              </w:tc>
            </w:tr>
            <w:tr w:rsidR="001D2557" w14:paraId="6E204313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B81591" w14:textId="77777777" w:rsidR="005F6DA1" w:rsidRPr="00C2281A" w:rsidRDefault="00A72819" w:rsidP="00A72819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C2281A">
                    <w:rPr>
                      <w:sz w:val="22"/>
                      <w:szCs w:val="22"/>
                    </w:rPr>
                    <w:t>выполнения договорных обязательств членами А «СО «СЧ», ведения официального сайта Оператора</w:t>
                  </w:r>
                </w:p>
              </w:tc>
            </w:tr>
          </w:tbl>
          <w:p w14:paraId="66BA2337" w14:textId="77777777" w:rsidR="005F6DA1" w:rsidRPr="00BD33D5" w:rsidRDefault="005F6DA1" w:rsidP="005F6DA1">
            <w:pPr>
              <w:pStyle w:val="ae"/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0FCC0E7B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4760FBC0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EA6CB24" w14:textId="77777777" w:rsidR="005F6DA1" w:rsidRPr="00BD33D5" w:rsidRDefault="00F16416" w:rsidP="009C2C75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lastRenderedPageBreak/>
              <w:t xml:space="preserve">Я предупрежден(а), что обработка </w:t>
            </w:r>
            <w:r w:rsidR="008A2722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 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D2557" w14:paraId="0CB05DE4" w14:textId="77777777" w:rsidTr="00ED5C67">
        <w:trPr>
          <w:trHeight w:val="1038"/>
          <w:jc w:val="center"/>
        </w:trPr>
        <w:tc>
          <w:tcPr>
            <w:tcW w:w="5000" w:type="pct"/>
            <w:gridSpan w:val="13"/>
          </w:tcPr>
          <w:p w14:paraId="22543577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1393D33A" w14:textId="28FD915B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с даты подписания Согласия, </w:t>
            </w:r>
            <w:r w:rsidR="00581652" w:rsidRPr="00C2281A">
              <w:rPr>
                <w:sz w:val="22"/>
                <w:szCs w:val="22"/>
              </w:rPr>
              <w:t>до дня отзыва согласия</w:t>
            </w:r>
            <w:r w:rsidRPr="00C2281A">
              <w:rPr>
                <w:sz w:val="22"/>
                <w:szCs w:val="22"/>
              </w:rPr>
              <w:t>.</w:t>
            </w:r>
            <w:r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14:paraId="291B0601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0CC2151B" w14:textId="77777777" w:rsidR="005F6DA1" w:rsidRPr="00BD33D5" w:rsidRDefault="00F16416" w:rsidP="0058215C">
            <w:pPr>
              <w:spacing w:after="36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r w:rsidR="004602D5">
              <w:rPr>
                <w:sz w:val="22"/>
                <w:szCs w:val="22"/>
              </w:rPr>
              <w:t xml:space="preserve">пп.2-10 </w:t>
            </w:r>
            <w:hyperlink r:id="rId9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1D2557" w14:paraId="069CBA70" w14:textId="77777777" w:rsidTr="00ED5C6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650EA654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E0FCEB0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F791E8A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24955D7D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11305795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2557" w14:paraId="54175E6E" w14:textId="77777777" w:rsidTr="00ED5C6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5A8FCDB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7EF930CD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38D2211C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04CF3BB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532F2E7D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F8E86D1" w14:textId="77777777" w:rsidR="00D87D22" w:rsidRPr="0089080F" w:rsidRDefault="00D87D22" w:rsidP="00BF0683">
      <w:pPr>
        <w:spacing w:line="240" w:lineRule="auto"/>
        <w:jc w:val="center"/>
      </w:pPr>
    </w:p>
    <w:p w14:paraId="39D6C622" w14:textId="77777777" w:rsidR="00A72819" w:rsidRDefault="00F16416" w:rsidP="00617F6F">
      <w:pPr>
        <w:spacing w:before="120" w:line="240" w:lineRule="auto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анных – любое действие (операци</w:t>
      </w:r>
      <w:r w:rsidR="00ED5C67">
        <w:rPr>
          <w:sz w:val="20"/>
          <w:szCs w:val="20"/>
        </w:rPr>
        <w:t>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A72819" w:rsidSect="00617F6F">
      <w:headerReference w:type="first" r:id="rId10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5609" w14:textId="77777777" w:rsidR="00BF57F7" w:rsidRDefault="00BF57F7" w:rsidP="00245BE4">
      <w:r>
        <w:separator/>
      </w:r>
    </w:p>
    <w:p w14:paraId="3C9D7C6C" w14:textId="77777777" w:rsidR="00BF57F7" w:rsidRDefault="00BF57F7"/>
  </w:endnote>
  <w:endnote w:type="continuationSeparator" w:id="0">
    <w:p w14:paraId="25607D5A" w14:textId="77777777" w:rsidR="00BF57F7" w:rsidRDefault="00BF57F7" w:rsidP="00245BE4">
      <w:r>
        <w:continuationSeparator/>
      </w:r>
    </w:p>
    <w:p w14:paraId="01B59FC5" w14:textId="77777777" w:rsidR="00BF57F7" w:rsidRDefault="00BF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D7C7" w14:textId="77777777" w:rsidR="00BF57F7" w:rsidRDefault="00BF57F7" w:rsidP="00245BE4">
      <w:r>
        <w:separator/>
      </w:r>
    </w:p>
    <w:p w14:paraId="6F74C45B" w14:textId="77777777" w:rsidR="00BF57F7" w:rsidRDefault="00BF57F7"/>
  </w:footnote>
  <w:footnote w:type="continuationSeparator" w:id="0">
    <w:p w14:paraId="5BB9B2B0" w14:textId="77777777" w:rsidR="00BF57F7" w:rsidRDefault="00BF57F7" w:rsidP="00245BE4">
      <w:r>
        <w:continuationSeparator/>
      </w:r>
    </w:p>
    <w:p w14:paraId="7E08F7B4" w14:textId="77777777" w:rsidR="00BF57F7" w:rsidRDefault="00BF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848F" w14:textId="77777777" w:rsidR="00AD7B09" w:rsidRDefault="00AD7B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DF"/>
    <w:multiLevelType w:val="hybridMultilevel"/>
    <w:tmpl w:val="E3B6403A"/>
    <w:lvl w:ilvl="0" w:tplc="155E24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72F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C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E2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3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7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39B"/>
    <w:multiLevelType w:val="hybridMultilevel"/>
    <w:tmpl w:val="FC30815E"/>
    <w:lvl w:ilvl="0" w:tplc="A17466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606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B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2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5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D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624A55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83854A2" w:tentative="1">
      <w:start w:val="1"/>
      <w:numFmt w:val="lowerLetter"/>
      <w:lvlText w:val="%2."/>
      <w:lvlJc w:val="left"/>
      <w:pPr>
        <w:ind w:left="1440" w:hanging="360"/>
      </w:pPr>
    </w:lvl>
    <w:lvl w:ilvl="2" w:tplc="36048C06" w:tentative="1">
      <w:start w:val="1"/>
      <w:numFmt w:val="lowerRoman"/>
      <w:lvlText w:val="%3."/>
      <w:lvlJc w:val="right"/>
      <w:pPr>
        <w:ind w:left="2160" w:hanging="180"/>
      </w:pPr>
    </w:lvl>
    <w:lvl w:ilvl="3" w:tplc="427AD37A" w:tentative="1">
      <w:start w:val="1"/>
      <w:numFmt w:val="decimal"/>
      <w:lvlText w:val="%4."/>
      <w:lvlJc w:val="left"/>
      <w:pPr>
        <w:ind w:left="2880" w:hanging="360"/>
      </w:pPr>
    </w:lvl>
    <w:lvl w:ilvl="4" w:tplc="9B545D98" w:tentative="1">
      <w:start w:val="1"/>
      <w:numFmt w:val="lowerLetter"/>
      <w:lvlText w:val="%5."/>
      <w:lvlJc w:val="left"/>
      <w:pPr>
        <w:ind w:left="3600" w:hanging="360"/>
      </w:pPr>
    </w:lvl>
    <w:lvl w:ilvl="5" w:tplc="0BEEEA6A" w:tentative="1">
      <w:start w:val="1"/>
      <w:numFmt w:val="lowerRoman"/>
      <w:lvlText w:val="%6."/>
      <w:lvlJc w:val="right"/>
      <w:pPr>
        <w:ind w:left="4320" w:hanging="180"/>
      </w:pPr>
    </w:lvl>
    <w:lvl w:ilvl="6" w:tplc="675A85AA" w:tentative="1">
      <w:start w:val="1"/>
      <w:numFmt w:val="decimal"/>
      <w:lvlText w:val="%7."/>
      <w:lvlJc w:val="left"/>
      <w:pPr>
        <w:ind w:left="5040" w:hanging="360"/>
      </w:pPr>
    </w:lvl>
    <w:lvl w:ilvl="7" w:tplc="401E21A8" w:tentative="1">
      <w:start w:val="1"/>
      <w:numFmt w:val="lowerLetter"/>
      <w:lvlText w:val="%8."/>
      <w:lvlJc w:val="left"/>
      <w:pPr>
        <w:ind w:left="5760" w:hanging="360"/>
      </w:pPr>
    </w:lvl>
    <w:lvl w:ilvl="8" w:tplc="7AEA0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3620E4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F046D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366E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CC62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F28D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4E6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7AD1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96DD3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AC8E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6D0A5D4">
      <w:start w:val="1"/>
      <w:numFmt w:val="decimal"/>
      <w:lvlText w:val="%1."/>
      <w:lvlJc w:val="left"/>
      <w:pPr>
        <w:ind w:left="720" w:hanging="360"/>
      </w:pPr>
    </w:lvl>
    <w:lvl w:ilvl="1" w:tplc="4792F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899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6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6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C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6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D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89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40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 w15:restartNumberingAfterBreak="0">
    <w:nsid w:val="4B055542"/>
    <w:multiLevelType w:val="hybridMultilevel"/>
    <w:tmpl w:val="FF089EC8"/>
    <w:lvl w:ilvl="0" w:tplc="9EFCD6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30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D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A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6C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8B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21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9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5B1E"/>
    <w:multiLevelType w:val="hybridMultilevel"/>
    <w:tmpl w:val="461C1D30"/>
    <w:lvl w:ilvl="0" w:tplc="281AC932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134EF50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A34D6A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17162F68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D143A1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54A94A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408902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D18B8B6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B30CAF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B443270"/>
    <w:multiLevelType w:val="hybridMultilevel"/>
    <w:tmpl w:val="543CFCD0"/>
    <w:lvl w:ilvl="0" w:tplc="C7848F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68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8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8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6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535920">
    <w:abstractNumId w:val="10"/>
  </w:num>
  <w:num w:numId="3" w16cid:durableId="1207916054">
    <w:abstractNumId w:val="2"/>
  </w:num>
  <w:num w:numId="4" w16cid:durableId="1038047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992964">
    <w:abstractNumId w:val="3"/>
  </w:num>
  <w:num w:numId="6" w16cid:durableId="776565528">
    <w:abstractNumId w:val="7"/>
  </w:num>
  <w:num w:numId="7" w16cid:durableId="620456001">
    <w:abstractNumId w:val="5"/>
  </w:num>
  <w:num w:numId="8" w16cid:durableId="1570651497">
    <w:abstractNumId w:val="6"/>
  </w:num>
  <w:num w:numId="9" w16cid:durableId="1310283442">
    <w:abstractNumId w:val="1"/>
  </w:num>
  <w:num w:numId="10" w16cid:durableId="1490288908">
    <w:abstractNumId w:val="4"/>
  </w:num>
  <w:num w:numId="11" w16cid:durableId="1020886620">
    <w:abstractNumId w:val="11"/>
  </w:num>
  <w:num w:numId="12" w16cid:durableId="360475808">
    <w:abstractNumId w:val="14"/>
  </w:num>
  <w:num w:numId="13" w16cid:durableId="1757702446">
    <w:abstractNumId w:val="7"/>
  </w:num>
  <w:num w:numId="14" w16cid:durableId="252055562">
    <w:abstractNumId w:val="13"/>
  </w:num>
  <w:num w:numId="15" w16cid:durableId="462776728">
    <w:abstractNumId w:val="7"/>
  </w:num>
  <w:num w:numId="16" w16cid:durableId="581910615">
    <w:abstractNumId w:val="7"/>
  </w:num>
  <w:num w:numId="17" w16cid:durableId="2130465318">
    <w:abstractNumId w:val="9"/>
  </w:num>
  <w:num w:numId="18" w16cid:durableId="204561480">
    <w:abstractNumId w:val="0"/>
  </w:num>
  <w:num w:numId="19" w16cid:durableId="1916359383">
    <w:abstractNumId w:val="13"/>
    <w:lvlOverride w:ilvl="0">
      <w:lvl w:ilvl="0">
        <w:start w:val="1"/>
        <w:numFmt w:val="bullet"/>
        <w:suff w:val="space"/>
        <w:lvlText w:val="–"/>
        <w:lvlJc w:val="left"/>
        <w:pPr>
          <w:ind w:left="0" w:firstLine="709"/>
        </w:pPr>
        <w:rPr>
          <w:rFonts w:ascii="Times New Roman" w:hAnsi="Times New Roman" w:cs="Times New Roman" w:hint="default"/>
          <w:color w:val="auto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222"/>
    <w:rsid w:val="0000430B"/>
    <w:rsid w:val="00004E20"/>
    <w:rsid w:val="000076FB"/>
    <w:rsid w:val="00010688"/>
    <w:rsid w:val="00010999"/>
    <w:rsid w:val="00011168"/>
    <w:rsid w:val="00013133"/>
    <w:rsid w:val="0001484F"/>
    <w:rsid w:val="000161F0"/>
    <w:rsid w:val="0001705B"/>
    <w:rsid w:val="00017334"/>
    <w:rsid w:val="000209BE"/>
    <w:rsid w:val="000254EE"/>
    <w:rsid w:val="00025C33"/>
    <w:rsid w:val="00026A9E"/>
    <w:rsid w:val="00026D29"/>
    <w:rsid w:val="000273D9"/>
    <w:rsid w:val="00027B89"/>
    <w:rsid w:val="00032611"/>
    <w:rsid w:val="000403C7"/>
    <w:rsid w:val="000410B3"/>
    <w:rsid w:val="000511C9"/>
    <w:rsid w:val="00054575"/>
    <w:rsid w:val="00055079"/>
    <w:rsid w:val="000564C7"/>
    <w:rsid w:val="00057D2F"/>
    <w:rsid w:val="00065FDD"/>
    <w:rsid w:val="00071D5B"/>
    <w:rsid w:val="00081C88"/>
    <w:rsid w:val="00084724"/>
    <w:rsid w:val="0009418A"/>
    <w:rsid w:val="00095D7D"/>
    <w:rsid w:val="000A0760"/>
    <w:rsid w:val="000B17E3"/>
    <w:rsid w:val="000B263F"/>
    <w:rsid w:val="000B2B7C"/>
    <w:rsid w:val="000B341E"/>
    <w:rsid w:val="000C1076"/>
    <w:rsid w:val="000C519E"/>
    <w:rsid w:val="000D04AF"/>
    <w:rsid w:val="000D40A8"/>
    <w:rsid w:val="000D4D62"/>
    <w:rsid w:val="000D4E4B"/>
    <w:rsid w:val="000D5FD0"/>
    <w:rsid w:val="000D61AD"/>
    <w:rsid w:val="000E0813"/>
    <w:rsid w:val="000E5E3E"/>
    <w:rsid w:val="000E6685"/>
    <w:rsid w:val="000E7F96"/>
    <w:rsid w:val="000F6C37"/>
    <w:rsid w:val="0010199A"/>
    <w:rsid w:val="001047AF"/>
    <w:rsid w:val="0011064E"/>
    <w:rsid w:val="001123B3"/>
    <w:rsid w:val="0012151C"/>
    <w:rsid w:val="0012444D"/>
    <w:rsid w:val="001248B0"/>
    <w:rsid w:val="00134560"/>
    <w:rsid w:val="00134585"/>
    <w:rsid w:val="001407F9"/>
    <w:rsid w:val="001417FC"/>
    <w:rsid w:val="00142276"/>
    <w:rsid w:val="00143DC0"/>
    <w:rsid w:val="00144624"/>
    <w:rsid w:val="0014682B"/>
    <w:rsid w:val="00146E09"/>
    <w:rsid w:val="0014711B"/>
    <w:rsid w:val="00147E4D"/>
    <w:rsid w:val="00154BC5"/>
    <w:rsid w:val="00156679"/>
    <w:rsid w:val="00160CBD"/>
    <w:rsid w:val="0016744B"/>
    <w:rsid w:val="0017562E"/>
    <w:rsid w:val="001757DE"/>
    <w:rsid w:val="00176432"/>
    <w:rsid w:val="00181328"/>
    <w:rsid w:val="00183139"/>
    <w:rsid w:val="00183E87"/>
    <w:rsid w:val="00184DD2"/>
    <w:rsid w:val="001879C9"/>
    <w:rsid w:val="00190432"/>
    <w:rsid w:val="001915E6"/>
    <w:rsid w:val="00194D06"/>
    <w:rsid w:val="001A09CD"/>
    <w:rsid w:val="001A196E"/>
    <w:rsid w:val="001A1DAE"/>
    <w:rsid w:val="001A25A4"/>
    <w:rsid w:val="001A26DA"/>
    <w:rsid w:val="001A583F"/>
    <w:rsid w:val="001B0C11"/>
    <w:rsid w:val="001B0F3A"/>
    <w:rsid w:val="001B1FEB"/>
    <w:rsid w:val="001B2B0D"/>
    <w:rsid w:val="001B3C15"/>
    <w:rsid w:val="001B4D84"/>
    <w:rsid w:val="001B5236"/>
    <w:rsid w:val="001B5617"/>
    <w:rsid w:val="001C7B17"/>
    <w:rsid w:val="001D2557"/>
    <w:rsid w:val="001D3286"/>
    <w:rsid w:val="001D39E4"/>
    <w:rsid w:val="001D414B"/>
    <w:rsid w:val="001D5D53"/>
    <w:rsid w:val="001D775D"/>
    <w:rsid w:val="001E0446"/>
    <w:rsid w:val="001E1B52"/>
    <w:rsid w:val="001E4915"/>
    <w:rsid w:val="001E73D5"/>
    <w:rsid w:val="001E79C1"/>
    <w:rsid w:val="001F128D"/>
    <w:rsid w:val="001F7322"/>
    <w:rsid w:val="001F7EAA"/>
    <w:rsid w:val="00200459"/>
    <w:rsid w:val="002008BF"/>
    <w:rsid w:val="0020247C"/>
    <w:rsid w:val="00205F85"/>
    <w:rsid w:val="00211259"/>
    <w:rsid w:val="0021204A"/>
    <w:rsid w:val="002121B3"/>
    <w:rsid w:val="00220B85"/>
    <w:rsid w:val="00226E40"/>
    <w:rsid w:val="002324DA"/>
    <w:rsid w:val="002338A3"/>
    <w:rsid w:val="00233A5A"/>
    <w:rsid w:val="002352F9"/>
    <w:rsid w:val="002359FF"/>
    <w:rsid w:val="00235B2D"/>
    <w:rsid w:val="0023795E"/>
    <w:rsid w:val="002408C6"/>
    <w:rsid w:val="00240FC7"/>
    <w:rsid w:val="00244CDF"/>
    <w:rsid w:val="00245BE4"/>
    <w:rsid w:val="002474CC"/>
    <w:rsid w:val="00250386"/>
    <w:rsid w:val="00252EF5"/>
    <w:rsid w:val="002546E2"/>
    <w:rsid w:val="00254C03"/>
    <w:rsid w:val="0026036B"/>
    <w:rsid w:val="002623F9"/>
    <w:rsid w:val="002666B2"/>
    <w:rsid w:val="00267018"/>
    <w:rsid w:val="0027183D"/>
    <w:rsid w:val="00273298"/>
    <w:rsid w:val="002804BE"/>
    <w:rsid w:val="00281949"/>
    <w:rsid w:val="002847B9"/>
    <w:rsid w:val="00285634"/>
    <w:rsid w:val="00286797"/>
    <w:rsid w:val="00287E28"/>
    <w:rsid w:val="00287E62"/>
    <w:rsid w:val="002947FF"/>
    <w:rsid w:val="00294B93"/>
    <w:rsid w:val="00295997"/>
    <w:rsid w:val="00295C6F"/>
    <w:rsid w:val="00296AD6"/>
    <w:rsid w:val="002A2129"/>
    <w:rsid w:val="002A2E6C"/>
    <w:rsid w:val="002A4E66"/>
    <w:rsid w:val="002A5BF2"/>
    <w:rsid w:val="002A6ED6"/>
    <w:rsid w:val="002B025C"/>
    <w:rsid w:val="002C3685"/>
    <w:rsid w:val="002C52F4"/>
    <w:rsid w:val="002C54B6"/>
    <w:rsid w:val="002D2AD5"/>
    <w:rsid w:val="002E1C2E"/>
    <w:rsid w:val="002E208D"/>
    <w:rsid w:val="002E20DE"/>
    <w:rsid w:val="002E3869"/>
    <w:rsid w:val="002E682D"/>
    <w:rsid w:val="002E6EA4"/>
    <w:rsid w:val="002F1328"/>
    <w:rsid w:val="002F29FA"/>
    <w:rsid w:val="00300FEC"/>
    <w:rsid w:val="00311BD2"/>
    <w:rsid w:val="00312D53"/>
    <w:rsid w:val="00313CF7"/>
    <w:rsid w:val="00317CEB"/>
    <w:rsid w:val="003202CE"/>
    <w:rsid w:val="003218F9"/>
    <w:rsid w:val="003225C1"/>
    <w:rsid w:val="00323100"/>
    <w:rsid w:val="003239DE"/>
    <w:rsid w:val="0032620D"/>
    <w:rsid w:val="00326BC6"/>
    <w:rsid w:val="00331AB9"/>
    <w:rsid w:val="003344EC"/>
    <w:rsid w:val="003465FB"/>
    <w:rsid w:val="003473E6"/>
    <w:rsid w:val="00347C2D"/>
    <w:rsid w:val="00352740"/>
    <w:rsid w:val="003531C0"/>
    <w:rsid w:val="00353DEF"/>
    <w:rsid w:val="00357E66"/>
    <w:rsid w:val="00360168"/>
    <w:rsid w:val="00364274"/>
    <w:rsid w:val="00364F23"/>
    <w:rsid w:val="00366AC3"/>
    <w:rsid w:val="00367755"/>
    <w:rsid w:val="00377B78"/>
    <w:rsid w:val="00380CA2"/>
    <w:rsid w:val="00383B2D"/>
    <w:rsid w:val="00384782"/>
    <w:rsid w:val="003900F9"/>
    <w:rsid w:val="003915A2"/>
    <w:rsid w:val="00392628"/>
    <w:rsid w:val="00396844"/>
    <w:rsid w:val="00396973"/>
    <w:rsid w:val="003A40B9"/>
    <w:rsid w:val="003A49AD"/>
    <w:rsid w:val="003B01FF"/>
    <w:rsid w:val="003B133A"/>
    <w:rsid w:val="003B4633"/>
    <w:rsid w:val="003C0777"/>
    <w:rsid w:val="003C2BF8"/>
    <w:rsid w:val="003C3E86"/>
    <w:rsid w:val="003C7013"/>
    <w:rsid w:val="003C733A"/>
    <w:rsid w:val="003D4B66"/>
    <w:rsid w:val="003D6174"/>
    <w:rsid w:val="003E14A4"/>
    <w:rsid w:val="003E3CD3"/>
    <w:rsid w:val="003E7A7C"/>
    <w:rsid w:val="003F0885"/>
    <w:rsid w:val="003F5B51"/>
    <w:rsid w:val="00404F82"/>
    <w:rsid w:val="00406C2D"/>
    <w:rsid w:val="00412848"/>
    <w:rsid w:val="00412F6F"/>
    <w:rsid w:val="00414E1D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1F59"/>
    <w:rsid w:val="0044632B"/>
    <w:rsid w:val="0044792C"/>
    <w:rsid w:val="00447EB1"/>
    <w:rsid w:val="004511A7"/>
    <w:rsid w:val="00452CBD"/>
    <w:rsid w:val="004602D5"/>
    <w:rsid w:val="0046084F"/>
    <w:rsid w:val="00463C98"/>
    <w:rsid w:val="00465720"/>
    <w:rsid w:val="00466D7B"/>
    <w:rsid w:val="00470277"/>
    <w:rsid w:val="00475631"/>
    <w:rsid w:val="00485784"/>
    <w:rsid w:val="00487E61"/>
    <w:rsid w:val="00493150"/>
    <w:rsid w:val="004972A7"/>
    <w:rsid w:val="004A2CBF"/>
    <w:rsid w:val="004A2DB8"/>
    <w:rsid w:val="004C01F9"/>
    <w:rsid w:val="004C4CB9"/>
    <w:rsid w:val="004D0B62"/>
    <w:rsid w:val="004D102A"/>
    <w:rsid w:val="004D272B"/>
    <w:rsid w:val="004D2927"/>
    <w:rsid w:val="004D3A3D"/>
    <w:rsid w:val="004D4D6C"/>
    <w:rsid w:val="004D546A"/>
    <w:rsid w:val="004D684E"/>
    <w:rsid w:val="004D727A"/>
    <w:rsid w:val="004D76B8"/>
    <w:rsid w:val="004E0000"/>
    <w:rsid w:val="004E0924"/>
    <w:rsid w:val="004E093B"/>
    <w:rsid w:val="004E34A2"/>
    <w:rsid w:val="004E5ADC"/>
    <w:rsid w:val="004E5F49"/>
    <w:rsid w:val="004E6368"/>
    <w:rsid w:val="004F4740"/>
    <w:rsid w:val="004F7403"/>
    <w:rsid w:val="00501435"/>
    <w:rsid w:val="0050646E"/>
    <w:rsid w:val="00506ADD"/>
    <w:rsid w:val="00510886"/>
    <w:rsid w:val="0051347A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771E"/>
    <w:rsid w:val="00552F2D"/>
    <w:rsid w:val="005546EB"/>
    <w:rsid w:val="00554F2F"/>
    <w:rsid w:val="0056302F"/>
    <w:rsid w:val="00563501"/>
    <w:rsid w:val="00563C65"/>
    <w:rsid w:val="00564DEB"/>
    <w:rsid w:val="00566459"/>
    <w:rsid w:val="00566AB8"/>
    <w:rsid w:val="005679EF"/>
    <w:rsid w:val="005711E9"/>
    <w:rsid w:val="00573398"/>
    <w:rsid w:val="0057711F"/>
    <w:rsid w:val="00581652"/>
    <w:rsid w:val="0058215C"/>
    <w:rsid w:val="005845D5"/>
    <w:rsid w:val="00584963"/>
    <w:rsid w:val="00585BBA"/>
    <w:rsid w:val="00587456"/>
    <w:rsid w:val="005A0735"/>
    <w:rsid w:val="005A17EB"/>
    <w:rsid w:val="005A1DF9"/>
    <w:rsid w:val="005A3F64"/>
    <w:rsid w:val="005A3FC7"/>
    <w:rsid w:val="005A4477"/>
    <w:rsid w:val="005A749E"/>
    <w:rsid w:val="005B50EA"/>
    <w:rsid w:val="005B525C"/>
    <w:rsid w:val="005B55F1"/>
    <w:rsid w:val="005B6056"/>
    <w:rsid w:val="005B7ED5"/>
    <w:rsid w:val="005C01AF"/>
    <w:rsid w:val="005C13AB"/>
    <w:rsid w:val="005C3DC4"/>
    <w:rsid w:val="005C62DE"/>
    <w:rsid w:val="005C69B8"/>
    <w:rsid w:val="005D0F8D"/>
    <w:rsid w:val="005E1A17"/>
    <w:rsid w:val="005E25AD"/>
    <w:rsid w:val="005E3BD6"/>
    <w:rsid w:val="005E64D8"/>
    <w:rsid w:val="005E7820"/>
    <w:rsid w:val="005E7F93"/>
    <w:rsid w:val="005F208E"/>
    <w:rsid w:val="005F27C2"/>
    <w:rsid w:val="005F425D"/>
    <w:rsid w:val="005F6225"/>
    <w:rsid w:val="005F6DA1"/>
    <w:rsid w:val="006031AF"/>
    <w:rsid w:val="00603B6B"/>
    <w:rsid w:val="00604A48"/>
    <w:rsid w:val="006116B3"/>
    <w:rsid w:val="006122D8"/>
    <w:rsid w:val="00614C1C"/>
    <w:rsid w:val="00617F6F"/>
    <w:rsid w:val="006208C2"/>
    <w:rsid w:val="00622DFB"/>
    <w:rsid w:val="00624CB9"/>
    <w:rsid w:val="00624FA9"/>
    <w:rsid w:val="00626A23"/>
    <w:rsid w:val="0063096A"/>
    <w:rsid w:val="00632DDA"/>
    <w:rsid w:val="00633BC2"/>
    <w:rsid w:val="006417CA"/>
    <w:rsid w:val="0064562C"/>
    <w:rsid w:val="0065227E"/>
    <w:rsid w:val="00653D6D"/>
    <w:rsid w:val="0065559C"/>
    <w:rsid w:val="00662A07"/>
    <w:rsid w:val="00663792"/>
    <w:rsid w:val="00664D4A"/>
    <w:rsid w:val="00666023"/>
    <w:rsid w:val="006724B7"/>
    <w:rsid w:val="00672CF6"/>
    <w:rsid w:val="006742D3"/>
    <w:rsid w:val="00680514"/>
    <w:rsid w:val="0068443A"/>
    <w:rsid w:val="006848D0"/>
    <w:rsid w:val="00685170"/>
    <w:rsid w:val="0068558A"/>
    <w:rsid w:val="00687986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0979"/>
    <w:rsid w:val="006C2E8F"/>
    <w:rsid w:val="006C7E76"/>
    <w:rsid w:val="006D1810"/>
    <w:rsid w:val="006D3512"/>
    <w:rsid w:val="006D4CD1"/>
    <w:rsid w:val="006D70B7"/>
    <w:rsid w:val="006D78A3"/>
    <w:rsid w:val="006E260F"/>
    <w:rsid w:val="006F5BE6"/>
    <w:rsid w:val="006F61D5"/>
    <w:rsid w:val="006F73EB"/>
    <w:rsid w:val="00705DF9"/>
    <w:rsid w:val="00707E25"/>
    <w:rsid w:val="007132C1"/>
    <w:rsid w:val="00713775"/>
    <w:rsid w:val="00714B5C"/>
    <w:rsid w:val="00717F4E"/>
    <w:rsid w:val="00724152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6E5D"/>
    <w:rsid w:val="00787EAE"/>
    <w:rsid w:val="00792660"/>
    <w:rsid w:val="0079393A"/>
    <w:rsid w:val="00794D76"/>
    <w:rsid w:val="007A774D"/>
    <w:rsid w:val="007A7C37"/>
    <w:rsid w:val="007B728E"/>
    <w:rsid w:val="007C2A9B"/>
    <w:rsid w:val="007C5AEE"/>
    <w:rsid w:val="007C75C6"/>
    <w:rsid w:val="007D2A4E"/>
    <w:rsid w:val="007D5491"/>
    <w:rsid w:val="007D6271"/>
    <w:rsid w:val="007F1B2E"/>
    <w:rsid w:val="007F2202"/>
    <w:rsid w:val="007F641C"/>
    <w:rsid w:val="007F7101"/>
    <w:rsid w:val="00800030"/>
    <w:rsid w:val="00803012"/>
    <w:rsid w:val="00805C14"/>
    <w:rsid w:val="00816E03"/>
    <w:rsid w:val="008205DD"/>
    <w:rsid w:val="00831596"/>
    <w:rsid w:val="00832F0F"/>
    <w:rsid w:val="00837241"/>
    <w:rsid w:val="00840444"/>
    <w:rsid w:val="00841963"/>
    <w:rsid w:val="00851DAF"/>
    <w:rsid w:val="00852967"/>
    <w:rsid w:val="00855865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A4A"/>
    <w:rsid w:val="00880F41"/>
    <w:rsid w:val="00884ADD"/>
    <w:rsid w:val="00884FCA"/>
    <w:rsid w:val="00886B32"/>
    <w:rsid w:val="0089080F"/>
    <w:rsid w:val="008933AA"/>
    <w:rsid w:val="00896BAA"/>
    <w:rsid w:val="00897381"/>
    <w:rsid w:val="00897AAA"/>
    <w:rsid w:val="008A2722"/>
    <w:rsid w:val="008A3412"/>
    <w:rsid w:val="008A36DB"/>
    <w:rsid w:val="008A48CA"/>
    <w:rsid w:val="008A4EBD"/>
    <w:rsid w:val="008A5108"/>
    <w:rsid w:val="008A68C8"/>
    <w:rsid w:val="008B38A1"/>
    <w:rsid w:val="008B6B49"/>
    <w:rsid w:val="008C03D1"/>
    <w:rsid w:val="008C04DC"/>
    <w:rsid w:val="008C0742"/>
    <w:rsid w:val="008C0D04"/>
    <w:rsid w:val="008C12A5"/>
    <w:rsid w:val="008C2F5B"/>
    <w:rsid w:val="008C5792"/>
    <w:rsid w:val="008C5BFB"/>
    <w:rsid w:val="008C6D8D"/>
    <w:rsid w:val="008D0ED9"/>
    <w:rsid w:val="008D1832"/>
    <w:rsid w:val="008E056E"/>
    <w:rsid w:val="008E1B54"/>
    <w:rsid w:val="008E49D4"/>
    <w:rsid w:val="008F0D44"/>
    <w:rsid w:val="008F2FF1"/>
    <w:rsid w:val="008F48FF"/>
    <w:rsid w:val="008F4B69"/>
    <w:rsid w:val="008F4F3D"/>
    <w:rsid w:val="009041B7"/>
    <w:rsid w:val="00905969"/>
    <w:rsid w:val="009060AB"/>
    <w:rsid w:val="00906DC1"/>
    <w:rsid w:val="0090730E"/>
    <w:rsid w:val="00911D4B"/>
    <w:rsid w:val="0091295A"/>
    <w:rsid w:val="00913306"/>
    <w:rsid w:val="0091396B"/>
    <w:rsid w:val="00927BCB"/>
    <w:rsid w:val="00930289"/>
    <w:rsid w:val="00935BB6"/>
    <w:rsid w:val="00943FC0"/>
    <w:rsid w:val="009446C4"/>
    <w:rsid w:val="0094605C"/>
    <w:rsid w:val="0095087B"/>
    <w:rsid w:val="009509ED"/>
    <w:rsid w:val="009512D2"/>
    <w:rsid w:val="00951593"/>
    <w:rsid w:val="00955EDA"/>
    <w:rsid w:val="009602FA"/>
    <w:rsid w:val="009621A2"/>
    <w:rsid w:val="00962A5C"/>
    <w:rsid w:val="00963F17"/>
    <w:rsid w:val="00970B84"/>
    <w:rsid w:val="00973C96"/>
    <w:rsid w:val="00975907"/>
    <w:rsid w:val="00977619"/>
    <w:rsid w:val="00980D43"/>
    <w:rsid w:val="0098157C"/>
    <w:rsid w:val="009825D1"/>
    <w:rsid w:val="00982C04"/>
    <w:rsid w:val="00984AB7"/>
    <w:rsid w:val="00986220"/>
    <w:rsid w:val="00990B7F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69BB"/>
    <w:rsid w:val="009D52F0"/>
    <w:rsid w:val="009D5FF7"/>
    <w:rsid w:val="009D6282"/>
    <w:rsid w:val="009D67FD"/>
    <w:rsid w:val="009E5175"/>
    <w:rsid w:val="009E6015"/>
    <w:rsid w:val="009E6BF0"/>
    <w:rsid w:val="009F007F"/>
    <w:rsid w:val="009F74FA"/>
    <w:rsid w:val="009F75ED"/>
    <w:rsid w:val="009F780D"/>
    <w:rsid w:val="00A00B29"/>
    <w:rsid w:val="00A01E13"/>
    <w:rsid w:val="00A0255C"/>
    <w:rsid w:val="00A03A4C"/>
    <w:rsid w:val="00A049EF"/>
    <w:rsid w:val="00A07E14"/>
    <w:rsid w:val="00A07FED"/>
    <w:rsid w:val="00A11D49"/>
    <w:rsid w:val="00A12187"/>
    <w:rsid w:val="00A13B21"/>
    <w:rsid w:val="00A145B2"/>
    <w:rsid w:val="00A17D41"/>
    <w:rsid w:val="00A2681F"/>
    <w:rsid w:val="00A27DD0"/>
    <w:rsid w:val="00A3146F"/>
    <w:rsid w:val="00A32B4F"/>
    <w:rsid w:val="00A34A05"/>
    <w:rsid w:val="00A42CAB"/>
    <w:rsid w:val="00A43FFF"/>
    <w:rsid w:val="00A4474E"/>
    <w:rsid w:val="00A44F81"/>
    <w:rsid w:val="00A46CD7"/>
    <w:rsid w:val="00A47C68"/>
    <w:rsid w:val="00A51CE7"/>
    <w:rsid w:val="00A53A61"/>
    <w:rsid w:val="00A62103"/>
    <w:rsid w:val="00A632B8"/>
    <w:rsid w:val="00A6383F"/>
    <w:rsid w:val="00A65E06"/>
    <w:rsid w:val="00A67D45"/>
    <w:rsid w:val="00A7056D"/>
    <w:rsid w:val="00A706E9"/>
    <w:rsid w:val="00A72819"/>
    <w:rsid w:val="00A75181"/>
    <w:rsid w:val="00A76982"/>
    <w:rsid w:val="00A826D6"/>
    <w:rsid w:val="00A86D54"/>
    <w:rsid w:val="00A87A51"/>
    <w:rsid w:val="00A87CF9"/>
    <w:rsid w:val="00AA2D3D"/>
    <w:rsid w:val="00AA66B5"/>
    <w:rsid w:val="00AA6EBD"/>
    <w:rsid w:val="00AB3361"/>
    <w:rsid w:val="00AB4705"/>
    <w:rsid w:val="00AB54DF"/>
    <w:rsid w:val="00AC129B"/>
    <w:rsid w:val="00AC3DFA"/>
    <w:rsid w:val="00AC547B"/>
    <w:rsid w:val="00AC5C3C"/>
    <w:rsid w:val="00AD0683"/>
    <w:rsid w:val="00AD45B5"/>
    <w:rsid w:val="00AD5C44"/>
    <w:rsid w:val="00AD7445"/>
    <w:rsid w:val="00AD7B09"/>
    <w:rsid w:val="00AE704D"/>
    <w:rsid w:val="00AF4B64"/>
    <w:rsid w:val="00AF503F"/>
    <w:rsid w:val="00B05108"/>
    <w:rsid w:val="00B06348"/>
    <w:rsid w:val="00B06ADB"/>
    <w:rsid w:val="00B11DED"/>
    <w:rsid w:val="00B11E81"/>
    <w:rsid w:val="00B14225"/>
    <w:rsid w:val="00B16B00"/>
    <w:rsid w:val="00B17121"/>
    <w:rsid w:val="00B26466"/>
    <w:rsid w:val="00B26470"/>
    <w:rsid w:val="00B3008A"/>
    <w:rsid w:val="00B3039E"/>
    <w:rsid w:val="00B32456"/>
    <w:rsid w:val="00B330BA"/>
    <w:rsid w:val="00B35305"/>
    <w:rsid w:val="00B35CDB"/>
    <w:rsid w:val="00B43F99"/>
    <w:rsid w:val="00B44611"/>
    <w:rsid w:val="00B44767"/>
    <w:rsid w:val="00B51799"/>
    <w:rsid w:val="00B51E9D"/>
    <w:rsid w:val="00B5617C"/>
    <w:rsid w:val="00B56645"/>
    <w:rsid w:val="00B56EE6"/>
    <w:rsid w:val="00B624E9"/>
    <w:rsid w:val="00B6347A"/>
    <w:rsid w:val="00B634CB"/>
    <w:rsid w:val="00B63F50"/>
    <w:rsid w:val="00B66CC3"/>
    <w:rsid w:val="00B71BE7"/>
    <w:rsid w:val="00B74B45"/>
    <w:rsid w:val="00B74E56"/>
    <w:rsid w:val="00B74F4A"/>
    <w:rsid w:val="00B75895"/>
    <w:rsid w:val="00B7668A"/>
    <w:rsid w:val="00B80488"/>
    <w:rsid w:val="00B81248"/>
    <w:rsid w:val="00B82957"/>
    <w:rsid w:val="00B8530D"/>
    <w:rsid w:val="00B870AD"/>
    <w:rsid w:val="00B92063"/>
    <w:rsid w:val="00B923B0"/>
    <w:rsid w:val="00BA7AE2"/>
    <w:rsid w:val="00BB656B"/>
    <w:rsid w:val="00BB65E3"/>
    <w:rsid w:val="00BC0497"/>
    <w:rsid w:val="00BC0ECE"/>
    <w:rsid w:val="00BC24E9"/>
    <w:rsid w:val="00BC39C5"/>
    <w:rsid w:val="00BC6338"/>
    <w:rsid w:val="00BD1876"/>
    <w:rsid w:val="00BD33D5"/>
    <w:rsid w:val="00BD561F"/>
    <w:rsid w:val="00BE3D76"/>
    <w:rsid w:val="00BE43E6"/>
    <w:rsid w:val="00BF0683"/>
    <w:rsid w:val="00BF0846"/>
    <w:rsid w:val="00BF4CE8"/>
    <w:rsid w:val="00BF57F7"/>
    <w:rsid w:val="00BF60F5"/>
    <w:rsid w:val="00BF74F6"/>
    <w:rsid w:val="00C03AB7"/>
    <w:rsid w:val="00C057EB"/>
    <w:rsid w:val="00C14478"/>
    <w:rsid w:val="00C14B53"/>
    <w:rsid w:val="00C15117"/>
    <w:rsid w:val="00C16600"/>
    <w:rsid w:val="00C2281A"/>
    <w:rsid w:val="00C25292"/>
    <w:rsid w:val="00C338E3"/>
    <w:rsid w:val="00C3612B"/>
    <w:rsid w:val="00C4766F"/>
    <w:rsid w:val="00C54CCA"/>
    <w:rsid w:val="00C602A7"/>
    <w:rsid w:val="00C6134E"/>
    <w:rsid w:val="00C62532"/>
    <w:rsid w:val="00C62DD6"/>
    <w:rsid w:val="00C644F7"/>
    <w:rsid w:val="00C67132"/>
    <w:rsid w:val="00C73F06"/>
    <w:rsid w:val="00C77CE5"/>
    <w:rsid w:val="00C82EA4"/>
    <w:rsid w:val="00C85950"/>
    <w:rsid w:val="00C90F61"/>
    <w:rsid w:val="00C967C1"/>
    <w:rsid w:val="00CA3A69"/>
    <w:rsid w:val="00CA6003"/>
    <w:rsid w:val="00CB170F"/>
    <w:rsid w:val="00CC1C9E"/>
    <w:rsid w:val="00CC2581"/>
    <w:rsid w:val="00CD1FFD"/>
    <w:rsid w:val="00CD3A18"/>
    <w:rsid w:val="00CD4A48"/>
    <w:rsid w:val="00CE0E78"/>
    <w:rsid w:val="00CE4A48"/>
    <w:rsid w:val="00CE65C8"/>
    <w:rsid w:val="00CF18F1"/>
    <w:rsid w:val="00CF2DD7"/>
    <w:rsid w:val="00CF446F"/>
    <w:rsid w:val="00D04A95"/>
    <w:rsid w:val="00D06DB8"/>
    <w:rsid w:val="00D0796A"/>
    <w:rsid w:val="00D1303B"/>
    <w:rsid w:val="00D160BB"/>
    <w:rsid w:val="00D200EE"/>
    <w:rsid w:val="00D22862"/>
    <w:rsid w:val="00D2326C"/>
    <w:rsid w:val="00D26262"/>
    <w:rsid w:val="00D26347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AF2"/>
    <w:rsid w:val="00D64B8C"/>
    <w:rsid w:val="00D66DD5"/>
    <w:rsid w:val="00D70530"/>
    <w:rsid w:val="00D70B16"/>
    <w:rsid w:val="00D72DA1"/>
    <w:rsid w:val="00D733C0"/>
    <w:rsid w:val="00D746C4"/>
    <w:rsid w:val="00D74B7F"/>
    <w:rsid w:val="00D75B99"/>
    <w:rsid w:val="00D853C1"/>
    <w:rsid w:val="00D868E7"/>
    <w:rsid w:val="00D87402"/>
    <w:rsid w:val="00D874AE"/>
    <w:rsid w:val="00D8774B"/>
    <w:rsid w:val="00D87D22"/>
    <w:rsid w:val="00D90B4D"/>
    <w:rsid w:val="00D920B2"/>
    <w:rsid w:val="00D956F3"/>
    <w:rsid w:val="00DA1A9A"/>
    <w:rsid w:val="00DA454B"/>
    <w:rsid w:val="00DA5937"/>
    <w:rsid w:val="00DA5F8D"/>
    <w:rsid w:val="00DB46E5"/>
    <w:rsid w:val="00DB680D"/>
    <w:rsid w:val="00DC0AEF"/>
    <w:rsid w:val="00DC0D1D"/>
    <w:rsid w:val="00DC1123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5A47"/>
    <w:rsid w:val="00DF2B1A"/>
    <w:rsid w:val="00DF6D52"/>
    <w:rsid w:val="00E00ABA"/>
    <w:rsid w:val="00E014B7"/>
    <w:rsid w:val="00E03FD8"/>
    <w:rsid w:val="00E04221"/>
    <w:rsid w:val="00E05172"/>
    <w:rsid w:val="00E071D6"/>
    <w:rsid w:val="00E07510"/>
    <w:rsid w:val="00E1284C"/>
    <w:rsid w:val="00E13D8A"/>
    <w:rsid w:val="00E143AC"/>
    <w:rsid w:val="00E14BE8"/>
    <w:rsid w:val="00E2198D"/>
    <w:rsid w:val="00E30CB5"/>
    <w:rsid w:val="00E30EA1"/>
    <w:rsid w:val="00E3335D"/>
    <w:rsid w:val="00E36742"/>
    <w:rsid w:val="00E40EF9"/>
    <w:rsid w:val="00E41B50"/>
    <w:rsid w:val="00E44E0E"/>
    <w:rsid w:val="00E466CF"/>
    <w:rsid w:val="00E468CD"/>
    <w:rsid w:val="00E47536"/>
    <w:rsid w:val="00E500CF"/>
    <w:rsid w:val="00E55D54"/>
    <w:rsid w:val="00E60B54"/>
    <w:rsid w:val="00E61DB0"/>
    <w:rsid w:val="00E6206D"/>
    <w:rsid w:val="00E67DC9"/>
    <w:rsid w:val="00E72AC8"/>
    <w:rsid w:val="00E72BEF"/>
    <w:rsid w:val="00E776CA"/>
    <w:rsid w:val="00E8189E"/>
    <w:rsid w:val="00E81AB0"/>
    <w:rsid w:val="00E83ABB"/>
    <w:rsid w:val="00E84FC3"/>
    <w:rsid w:val="00E86AA0"/>
    <w:rsid w:val="00E91D18"/>
    <w:rsid w:val="00E92847"/>
    <w:rsid w:val="00E951F8"/>
    <w:rsid w:val="00E953E4"/>
    <w:rsid w:val="00E96B79"/>
    <w:rsid w:val="00EA28F7"/>
    <w:rsid w:val="00EA3E6D"/>
    <w:rsid w:val="00EA4E0E"/>
    <w:rsid w:val="00EA5C46"/>
    <w:rsid w:val="00EB1F03"/>
    <w:rsid w:val="00EB29D3"/>
    <w:rsid w:val="00EB3B8C"/>
    <w:rsid w:val="00EB5578"/>
    <w:rsid w:val="00EC0EAA"/>
    <w:rsid w:val="00EC1B12"/>
    <w:rsid w:val="00EC2A9A"/>
    <w:rsid w:val="00EC3E5D"/>
    <w:rsid w:val="00EC4CD1"/>
    <w:rsid w:val="00EC623B"/>
    <w:rsid w:val="00EC6717"/>
    <w:rsid w:val="00ED210F"/>
    <w:rsid w:val="00ED5C67"/>
    <w:rsid w:val="00ED6B8A"/>
    <w:rsid w:val="00EF0DF8"/>
    <w:rsid w:val="00EF0E15"/>
    <w:rsid w:val="00EF31AF"/>
    <w:rsid w:val="00F022B9"/>
    <w:rsid w:val="00F04FB7"/>
    <w:rsid w:val="00F05C7C"/>
    <w:rsid w:val="00F11AD9"/>
    <w:rsid w:val="00F15B1E"/>
    <w:rsid w:val="00F15D4A"/>
    <w:rsid w:val="00F16416"/>
    <w:rsid w:val="00F170DD"/>
    <w:rsid w:val="00F17C12"/>
    <w:rsid w:val="00F25D74"/>
    <w:rsid w:val="00F2664C"/>
    <w:rsid w:val="00F26F62"/>
    <w:rsid w:val="00F27920"/>
    <w:rsid w:val="00F305DE"/>
    <w:rsid w:val="00F32831"/>
    <w:rsid w:val="00F32EAA"/>
    <w:rsid w:val="00F33CE4"/>
    <w:rsid w:val="00F35497"/>
    <w:rsid w:val="00F35C39"/>
    <w:rsid w:val="00F36634"/>
    <w:rsid w:val="00F44137"/>
    <w:rsid w:val="00F44C6A"/>
    <w:rsid w:val="00F56B4F"/>
    <w:rsid w:val="00F63E7F"/>
    <w:rsid w:val="00F66B9F"/>
    <w:rsid w:val="00F67598"/>
    <w:rsid w:val="00F70859"/>
    <w:rsid w:val="00F7211D"/>
    <w:rsid w:val="00F73645"/>
    <w:rsid w:val="00F73EED"/>
    <w:rsid w:val="00F80028"/>
    <w:rsid w:val="00F80840"/>
    <w:rsid w:val="00F80EA4"/>
    <w:rsid w:val="00F81121"/>
    <w:rsid w:val="00F83287"/>
    <w:rsid w:val="00F8460A"/>
    <w:rsid w:val="00F86EFF"/>
    <w:rsid w:val="00F90218"/>
    <w:rsid w:val="00F948E1"/>
    <w:rsid w:val="00F9771B"/>
    <w:rsid w:val="00FA0BC5"/>
    <w:rsid w:val="00FA105D"/>
    <w:rsid w:val="00FA4724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C7C78"/>
    <w:rsid w:val="00FD28FA"/>
    <w:rsid w:val="00FD3AAC"/>
    <w:rsid w:val="00FD69F2"/>
    <w:rsid w:val="00FD730A"/>
    <w:rsid w:val="00FE0DBF"/>
    <w:rsid w:val="00FE1325"/>
    <w:rsid w:val="00FE14FE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AC5C8"/>
  <w15:docId w15:val="{3429FAA9-3E83-4643-B2E2-C96BF3AE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character" w:customStyle="1" w:styleId="aff">
    <w:name w:val="Слово утверждения документа"/>
    <w:basedOn w:val="a4"/>
    <w:uiPriority w:val="1"/>
    <w:qFormat/>
    <w:rsid w:val="00463C98"/>
    <w:rPr>
      <w:b w:val="0"/>
      <w:caps/>
    </w:rPr>
  </w:style>
  <w:style w:type="paragraph" w:customStyle="1" w:styleId="aff0">
    <w:name w:val="Утверждение документа"/>
    <w:basedOn w:val="a3"/>
    <w:link w:val="aff1"/>
    <w:qFormat/>
    <w:rsid w:val="00463C98"/>
    <w:pPr>
      <w:ind w:left="4536"/>
      <w:jc w:val="right"/>
    </w:pPr>
    <w:rPr>
      <w:szCs w:val="28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2">
    <w:name w:val="Отступ до тела приказа"/>
    <w:basedOn w:val="a2"/>
    <w:next w:val="a2"/>
    <w:link w:val="aff3"/>
    <w:qFormat/>
    <w:rsid w:val="00434ADC"/>
  </w:style>
  <w:style w:type="paragraph" w:customStyle="1" w:styleId="aff4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1">
    <w:name w:val="Утверждение документа Знак"/>
    <w:basedOn w:val="a4"/>
    <w:link w:val="aff0"/>
    <w:rsid w:val="00463C98"/>
    <w:rPr>
      <w:i w:val="0"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3">
    <w:name w:val="Отступ до тела приказа Знак"/>
    <w:basedOn w:val="afc"/>
    <w:link w:val="aff2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b">
    <w:name w:val="Тело утверждения документа"/>
    <w:basedOn w:val="a4"/>
    <w:uiPriority w:val="1"/>
    <w:qFormat/>
    <w:rsid w:val="00463C98"/>
    <w:rPr>
      <w:b w:val="0"/>
    </w:rPr>
  </w:style>
  <w:style w:type="character" w:customStyle="1" w:styleId="affc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d">
    <w:name w:val="Абзац названия документа"/>
    <w:basedOn w:val="a3"/>
    <w:link w:val="affe"/>
    <w:qFormat/>
    <w:rsid w:val="00DC1820"/>
    <w:pPr>
      <w:spacing w:before="360" w:after="360"/>
      <w:jc w:val="center"/>
    </w:pPr>
  </w:style>
  <w:style w:type="character" w:customStyle="1" w:styleId="affe">
    <w:name w:val="Абзац названия документа Знак"/>
    <w:basedOn w:val="a4"/>
    <w:link w:val="affd"/>
    <w:rsid w:val="00DC1820"/>
    <w:rPr>
      <w:b w:val="0"/>
      <w:i w:val="0"/>
      <w:caps w:val="0"/>
      <w:sz w:val="26"/>
      <w:szCs w:val="24"/>
    </w:rPr>
  </w:style>
  <w:style w:type="paragraph" w:customStyle="1" w:styleId="afff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0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1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2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3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afffb">
    <w:name w:val="Написание блока согласовано"/>
    <w:basedOn w:val="a3"/>
    <w:qFormat/>
    <w:rsid w:val="00BF0846"/>
  </w:style>
  <w:style w:type="paragraph" w:customStyle="1" w:styleId="afffc">
    <w:name w:val="Написание блока подготовил"/>
    <w:basedOn w:val="a3"/>
    <w:qFormat/>
    <w:rsid w:val="00331AB9"/>
    <w:rPr>
      <w:b/>
    </w:rPr>
  </w:style>
  <w:style w:type="paragraph" w:customStyle="1" w:styleId="afffd">
    <w:name w:val="Написание подписей согласующих"/>
    <w:basedOn w:val="a3"/>
    <w:qFormat/>
    <w:rsid w:val="00B26466"/>
    <w:rPr>
      <w:rFonts w:eastAsia="Calibri"/>
      <w:szCs w:val="28"/>
    </w:rPr>
  </w:style>
  <w:style w:type="paragraph" w:customStyle="1" w:styleId="afffe">
    <w:name w:val="Написание подписей подготовивших"/>
    <w:basedOn w:val="a3"/>
    <w:qFormat/>
    <w:rsid w:val="00B26466"/>
    <w:rPr>
      <w:rFonts w:eastAsia="Calibri"/>
      <w:szCs w:val="28"/>
    </w:rPr>
  </w:style>
  <w:style w:type="paragraph" w:customStyle="1" w:styleId="affff">
    <w:name w:val="Обычный (шапка документа)"/>
    <w:qFormat/>
    <w:rsid w:val="00C3616F"/>
    <w:pPr>
      <w:spacing w:after="200"/>
    </w:pPr>
    <w:rPr>
      <w:rFonts w:ascii="Calibri" w:hAnsi="Calibri"/>
      <w:sz w:val="22"/>
      <w:szCs w:val="22"/>
    </w:rPr>
  </w:style>
  <w:style w:type="paragraph" w:customStyle="1" w:styleId="14">
    <w:name w:val="Заголовок 1 (шапка документа)"/>
    <w:basedOn w:val="affff"/>
    <w:next w:val="affff"/>
    <w:link w:val="15"/>
    <w:uiPriority w:val="99"/>
    <w:qFormat/>
    <w:locked/>
    <w:rsid w:val="00B10D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ff0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 (шапка документа)"/>
    <w:basedOn w:val="affff0"/>
    <w:uiPriority w:val="99"/>
    <w:semiHidden/>
    <w:rsid w:val="00C3616F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character" w:customStyle="1" w:styleId="apple-converted-space">
    <w:name w:val="apple-converted-space (шапка документа)"/>
    <w:basedOn w:val="affff0"/>
    <w:uiPriority w:val="99"/>
    <w:rsid w:val="00C3616F"/>
    <w:rPr>
      <w:rFonts w:ascii="Calibri" w:eastAsia="Calibri" w:hAnsi="Calibri" w:cs="Times New Roman"/>
      <w:lang w:val="ru-RU" w:eastAsia="ru-RU" w:bidi="ar-SA"/>
    </w:rPr>
  </w:style>
  <w:style w:type="character" w:customStyle="1" w:styleId="affff1">
    <w:name w:val="Выделение (шапка документа)"/>
    <w:basedOn w:val="affff0"/>
    <w:uiPriority w:val="20"/>
    <w:qFormat/>
    <w:rsid w:val="00C3616F"/>
    <w:rPr>
      <w:rFonts w:ascii="Calibri" w:eastAsia="Calibri" w:hAnsi="Calibri" w:cs="Times New Roman"/>
      <w:i/>
      <w:iCs/>
      <w:lang w:val="ru-RU" w:eastAsia="ru-RU" w:bidi="ar-SA"/>
    </w:rPr>
  </w:style>
  <w:style w:type="table" w:customStyle="1" w:styleId="TableGrid">
    <w:name w:val="Table Grid (шапка документа)"/>
    <w:basedOn w:val="NormalTable"/>
    <w:uiPriority w:val="99"/>
    <w:locked/>
    <w:rsid w:val="00A47C68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">
    <w:name w:val="Balloon Text (шапка документа)"/>
    <w:basedOn w:val="affff"/>
    <w:link w:val="affff2"/>
    <w:uiPriority w:val="99"/>
    <w:semiHidden/>
    <w:unhideWhenUsed/>
    <w:rsid w:val="0011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 (шапка документа)"/>
    <w:basedOn w:val="affff0"/>
    <w:link w:val="BalloonText"/>
    <w:uiPriority w:val="99"/>
    <w:semiHidden/>
    <w:rsid w:val="00115B8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5">
    <w:name w:val="Заголовок 1 Знак (шапка документа)"/>
    <w:basedOn w:val="affff0"/>
    <w:link w:val="14"/>
    <w:uiPriority w:val="99"/>
    <w:rsid w:val="00B10D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 w:bidi="ar-SA"/>
    </w:rPr>
  </w:style>
  <w:style w:type="character" w:customStyle="1" w:styleId="affff3">
    <w:name w:val="Гипертекстовая ссылка (шапка документа)"/>
    <w:basedOn w:val="affff0"/>
    <w:uiPriority w:val="99"/>
    <w:rsid w:val="00B10DD3"/>
    <w:rPr>
      <w:rFonts w:ascii="Calibri" w:eastAsia="Calibri" w:hAnsi="Calibri" w:cs="Times New Roman"/>
      <w:color w:val="106BBE"/>
      <w:lang w:val="ru-RU" w:eastAsia="ru-RU" w:bidi="ar-SA"/>
    </w:rPr>
  </w:style>
  <w:style w:type="paragraph" w:customStyle="1" w:styleId="s1">
    <w:name w:val="s_1 (шапка документа)"/>
    <w:basedOn w:val="affff"/>
    <w:rsid w:val="002D4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5F9-8F52-439B-8B63-5268CA5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1900-12-31T21:00:00Z</cp:lastPrinted>
  <dcterms:created xsi:type="dcterms:W3CDTF">2023-09-13T08:11:00Z</dcterms:created>
  <dcterms:modified xsi:type="dcterms:W3CDTF">2023-09-13T08:11:00Z</dcterms:modified>
</cp:coreProperties>
</file>